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21776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487461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487461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487461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487461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487461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487461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487461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487461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487461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487461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487461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487461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487461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487461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487461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634135BE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552AC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r w:rsidR="001B44E5">
        <w:t>Фамилия</w:t>
      </w:r>
      <w:r w:rsidR="001B44E5" w:rsidRPr="00552AC8">
        <w:t>:»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r w:rsidR="001B44E5">
        <w:t>рождения</w:t>
      </w:r>
      <w:r w:rsidR="001B44E5" w:rsidRPr="00552AC8">
        <w:t>:»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r>
        <w:t>Имя</w:t>
      </w:r>
      <w:r w:rsidRPr="00552AC8"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r>
        <w:t>Сайт</w:t>
      </w:r>
      <w:r w:rsidRPr="00552AC8">
        <w:t>:»</w:t>
      </w:r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89D64F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552AC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r>
        <w:rPr>
          <w:lang w:val="en-US"/>
        </w:rPr>
        <w:t>btn</w:t>
      </w:r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r>
        <w:rPr>
          <w:lang w:val="en-US"/>
        </w:rPr>
        <w:t xml:space="preserve">btn_info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>bg</w:t>
      </w:r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«</w:t>
      </w:r>
      <w:r>
        <w:t>За</w:t>
      </w:r>
      <w:r w:rsidRPr="00666F73">
        <w:t xml:space="preserve"> </w:t>
      </w:r>
      <w:r>
        <w:t>час:»</w:t>
      </w:r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r>
        <w:rPr>
          <w:lang w:val="en-US"/>
        </w:rPr>
        <w:t>hr</w:t>
      </w:r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hrs</w:t>
      </w:r>
      <w:r w:rsidRPr="00666F73">
        <w:t xml:space="preserve"> – </w:t>
      </w:r>
      <w:r>
        <w:t>«Всего часов:».</w:t>
      </w:r>
    </w:p>
    <w:p w14:paraId="2306E35A" w14:textId="0359D5E4" w:rsidR="00666F73" w:rsidRDefault="00666F73" w:rsidP="00666F73">
      <w:r>
        <w:rPr>
          <w:lang w:val="en-US"/>
        </w:rPr>
        <w:t>hrs</w:t>
      </w:r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r>
        <w:rPr>
          <w:lang w:val="en-US"/>
        </w:rPr>
        <w:t>hrs</w:t>
      </w:r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r>
        <w:rPr>
          <w:lang w:val="en-US"/>
        </w:rPr>
        <w:t>btn</w:t>
      </w:r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r>
        <w:rPr>
          <w:lang w:val="en-US"/>
        </w:rPr>
        <w:t>bg</w:t>
      </w:r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>«Дата рождения:»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phone_number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:».</w:t>
      </w:r>
    </w:p>
    <w:p w14:paraId="0A13927C" w14:textId="6D65E6E6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phone_number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mail – </w:t>
      </w:r>
      <w:r w:rsidRPr="00552AC8">
        <w:rPr>
          <w:lang w:val="en-US"/>
        </w:rPr>
        <w:t>«</w:t>
      </w:r>
      <w:r>
        <w:rPr>
          <w:lang w:val="en-US"/>
        </w:rPr>
        <w:t>email:</w:t>
      </w:r>
      <w:r w:rsidRPr="00552AC8">
        <w:rPr>
          <w:lang w:val="en-US"/>
        </w:rPr>
        <w:t>»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label_extra – </w:t>
      </w:r>
      <w:r w:rsidRPr="00552AC8">
        <w:rPr>
          <w:lang w:val="en-US"/>
        </w:rPr>
        <w:t>«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:»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r>
        <w:t>доп</w:t>
      </w:r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r>
        <w:rPr>
          <w:lang w:val="en-US"/>
        </w:rPr>
        <w:t xml:space="preserve">label_website – </w:t>
      </w:r>
      <w:r w:rsidRPr="00552AC8">
        <w:rPr>
          <w:lang w:val="en-US"/>
        </w:rPr>
        <w:t>«</w:t>
      </w:r>
      <w:r>
        <w:t>Сайт:»</w:t>
      </w:r>
    </w:p>
    <w:p w14:paraId="40A19F26" w14:textId="442C8583" w:rsidR="00552AC8" w:rsidRPr="00552AC8" w:rsidRDefault="00552AC8" w:rsidP="00552AC8">
      <w:r>
        <w:rPr>
          <w:lang w:val="en-US"/>
        </w:rPr>
        <w:t xml:space="preserve">website – </w:t>
      </w:r>
      <w:r>
        <w:t>сайт.</w:t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lastRenderedPageBreak/>
        <w:t>Форма «Информация о пользователе»</w:t>
      </w:r>
      <w:bookmarkEnd w:id="20"/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r w:rsidR="004F5B06" w:rsidRPr="004F5B06">
        <w:rPr>
          <w:rFonts w:cs="Times New Roman"/>
          <w:bCs/>
        </w:rPr>
        <w:t>LoginForm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lastRenderedPageBreak/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t xml:space="preserve"> </w:t>
      </w:r>
      <w:bookmarkStart w:id="25" w:name="_Toc202921793"/>
      <w:r w:rsidRPr="00436233">
        <w:rPr>
          <w:rFonts w:cs="Times New Roman"/>
          <w:bCs/>
        </w:rPr>
        <w:t>Форма Regist</w:t>
      </w:r>
      <w:r w:rsidR="00436233">
        <w:rPr>
          <w:rFonts w:cs="Times New Roman"/>
          <w:bCs/>
          <w:lang w:val="en-US"/>
        </w:rPr>
        <w:t>erForm</w:t>
      </w:r>
      <w:bookmarkEnd w:id="25"/>
    </w:p>
    <w:p w14:paraId="250C2AA7" w14:textId="5BDC108F" w:rsidR="0087035C" w:rsidRPr="0087035C" w:rsidRDefault="0087035C" w:rsidP="0087035C">
      <w:r w:rsidRPr="0087035C">
        <w:t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lastRenderedPageBreak/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. Переменная lastPoint, 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r w:rsidR="002D6A79">
        <w:rPr>
          <w:rFonts w:cs="Times New Roman"/>
          <w:bCs/>
          <w:lang w:val="en-US"/>
        </w:rPr>
        <w:t>MainForm</w:t>
      </w:r>
      <w:bookmarkEnd w:id="27"/>
    </w:p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</w:t>
      </w:r>
      <w:r w:rsidRPr="002D6A79">
        <w:lastRenderedPageBreak/>
        <w:t>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r w:rsidR="00CC1B1A" w:rsidRPr="00CC1B1A">
        <w:rPr>
          <w:rFonts w:cs="Times New Roman"/>
          <w:bCs/>
          <w:lang w:val="en-US"/>
        </w:rPr>
        <w:t>NewRecordForm</w:t>
      </w:r>
      <w:bookmarkEnd w:id="31"/>
    </w:p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4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CE734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CE734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CE734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CE734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CE734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CE7344">
        <w:rPr>
          <w:rFonts w:cs="Times New Roman"/>
          <w:szCs w:val="28"/>
          <w:highlight w:val="white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CE7344">
        <w:rPr>
          <w:rFonts w:cs="Times New Roman"/>
          <w:szCs w:val="28"/>
          <w:highlight w:val="white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CE734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E734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CE734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CE734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CE734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CE734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CE734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CE734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CE734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CE7344">
        <w:rPr>
          <w:rFonts w:cs="Times New Roman"/>
          <w:szCs w:val="28"/>
          <w:highlight w:val="white"/>
          <w:lang w:val="en-US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CE734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E734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4E4E2" w14:textId="77777777" w:rsidR="00487461" w:rsidRDefault="00487461" w:rsidP="004D6E74">
      <w:pPr>
        <w:spacing w:line="240" w:lineRule="auto"/>
      </w:pPr>
      <w:r>
        <w:separator/>
      </w:r>
    </w:p>
  </w:endnote>
  <w:endnote w:type="continuationSeparator" w:id="0">
    <w:p w14:paraId="5B7D09A3" w14:textId="77777777" w:rsidR="00487461" w:rsidRDefault="00487461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F138" w14:textId="77777777" w:rsidR="00487461" w:rsidRDefault="00487461" w:rsidP="004D6E74">
      <w:pPr>
        <w:spacing w:line="240" w:lineRule="auto"/>
      </w:pPr>
      <w:r>
        <w:separator/>
      </w:r>
    </w:p>
  </w:footnote>
  <w:footnote w:type="continuationSeparator" w:id="0">
    <w:p w14:paraId="0B64F19F" w14:textId="77777777" w:rsidR="00487461" w:rsidRDefault="00487461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87461"/>
    <w:rsid w:val="004D4704"/>
    <w:rsid w:val="004D6E74"/>
    <w:rsid w:val="004F5B06"/>
    <w:rsid w:val="005008EE"/>
    <w:rsid w:val="00510130"/>
    <w:rsid w:val="00522624"/>
    <w:rsid w:val="00535930"/>
    <w:rsid w:val="00552AC8"/>
    <w:rsid w:val="00555C3D"/>
    <w:rsid w:val="0055669A"/>
    <w:rsid w:val="005572B7"/>
    <w:rsid w:val="005B0D2F"/>
    <w:rsid w:val="005F27D6"/>
    <w:rsid w:val="00634D22"/>
    <w:rsid w:val="00636A5C"/>
    <w:rsid w:val="00666F73"/>
    <w:rsid w:val="006825E1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CE7344"/>
    <w:rsid w:val="00D17553"/>
    <w:rsid w:val="00D72969"/>
    <w:rsid w:val="00DB389B"/>
    <w:rsid w:val="00DB537C"/>
    <w:rsid w:val="00DD0F80"/>
    <w:rsid w:val="00DD4015"/>
    <w:rsid w:val="00E0547D"/>
    <w:rsid w:val="00E07103"/>
    <w:rsid w:val="00E178B1"/>
    <w:rsid w:val="00E3261B"/>
    <w:rsid w:val="00E41CCA"/>
    <w:rsid w:val="00E530D0"/>
    <w:rsid w:val="00E57AC6"/>
    <w:rsid w:val="00E66CB6"/>
    <w:rsid w:val="00EC2227"/>
    <w:rsid w:val="00F11D03"/>
    <w:rsid w:val="00F37EB0"/>
    <w:rsid w:val="00F540A6"/>
    <w:rsid w:val="00FA35ED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inloop.github.io/sqlite-view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94</Pages>
  <Words>37208</Words>
  <Characters>212092</Characters>
  <Application>Microsoft Office Word</Application>
  <DocSecurity>0</DocSecurity>
  <Lines>1767</Lines>
  <Paragraphs>4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28</cp:revision>
  <dcterms:created xsi:type="dcterms:W3CDTF">2025-05-26T19:38:00Z</dcterms:created>
  <dcterms:modified xsi:type="dcterms:W3CDTF">2025-07-09T01:34:00Z</dcterms:modified>
</cp:coreProperties>
</file>